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14"/>
        <w:gridCol w:w="813"/>
        <w:gridCol w:w="1408"/>
        <w:gridCol w:w="135"/>
        <w:gridCol w:w="500"/>
        <w:gridCol w:w="650"/>
        <w:gridCol w:w="875"/>
        <w:gridCol w:w="172"/>
        <w:gridCol w:w="285"/>
        <w:gridCol w:w="239"/>
        <w:gridCol w:w="492"/>
        <w:gridCol w:w="143"/>
        <w:gridCol w:w="141"/>
        <w:gridCol w:w="1062"/>
        <w:gridCol w:w="334"/>
        <w:gridCol w:w="23"/>
        <w:gridCol w:w="402"/>
        <w:gridCol w:w="259"/>
        <w:gridCol w:w="505"/>
        <w:gridCol w:w="392"/>
        <w:gridCol w:w="1362"/>
        <w:gridCol w:w="98"/>
        <w:gridCol w:w="129"/>
        <w:gridCol w:w="107"/>
      </w:tblGrid>
      <w:tr w:rsidR="006C385F" w:rsidRPr="00422015" w14:paraId="7304FAE2" w14:textId="77777777" w:rsidTr="00930D8E">
        <w:trPr>
          <w:trHeight w:val="340"/>
        </w:trPr>
        <w:tc>
          <w:tcPr>
            <w:tcW w:w="414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43B793" w14:textId="77777777" w:rsidR="006C385F" w:rsidRPr="00422015" w:rsidRDefault="006C385F" w:rsidP="00CA0F3E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063" w:type="dxa"/>
            <w:gridSpan w:val="5"/>
            <w:shd w:val="clear" w:color="auto" w:fill="auto"/>
            <w:noWrap/>
            <w:vAlign w:val="bottom"/>
            <w:hideMark/>
          </w:tcPr>
          <w:p w14:paraId="7DE677D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589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F77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FOR OFFICE USE ONL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832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1134A397" w14:textId="77777777" w:rsidTr="00774CE8">
        <w:trPr>
          <w:trHeight w:val="170"/>
        </w:trPr>
        <w:tc>
          <w:tcPr>
            <w:tcW w:w="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B075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31D2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43C5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76B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9F52" w14:textId="77777777" w:rsidR="00774CE8" w:rsidRPr="00422015" w:rsidRDefault="00774CE8" w:rsidP="00742821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14:paraId="1A0ED28D" w14:textId="77777777" w:rsidR="00774CE8" w:rsidRPr="00422015" w:rsidRDefault="00774CE8" w:rsidP="00742821">
            <w:pPr>
              <w:spacing w:after="0" w:line="240" w:lineRule="auto"/>
              <w:ind w:left="57" w:right="57"/>
              <w:jc w:val="both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2D2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70E579E0" w14:textId="77777777" w:rsidTr="009906E6">
        <w:trPr>
          <w:trHeight w:val="170"/>
        </w:trPr>
        <w:tc>
          <w:tcPr>
            <w:tcW w:w="5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8E68" w14:textId="77777777" w:rsidR="00774CE8" w:rsidRPr="00422015" w:rsidRDefault="009906E6" w:rsidP="009906E6">
            <w:pPr>
              <w:spacing w:after="0" w:line="240" w:lineRule="auto"/>
              <w:ind w:left="57" w:right="-340"/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 xml:space="preserve">STUDENT REGISTRATION NUMBER: </w:t>
            </w:r>
            <w:r w:rsidR="00774CE8"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__________________</w:t>
            </w: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E840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A921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494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C039" w14:textId="77777777" w:rsidR="00774CE8" w:rsidRPr="00422015" w:rsidRDefault="00774CE8" w:rsidP="00742821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15DD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2AE44A02" w14:textId="77777777" w:rsidTr="00774CE8">
        <w:trPr>
          <w:trHeight w:val="170"/>
        </w:trPr>
        <w:tc>
          <w:tcPr>
            <w:tcW w:w="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883A" w14:textId="77777777" w:rsidR="00774CE8" w:rsidRPr="00422015" w:rsidRDefault="00774CE8" w:rsidP="00437746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EAAB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748B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CAD9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8BD9" w14:textId="77777777" w:rsidR="00774CE8" w:rsidRPr="00422015" w:rsidRDefault="00774CE8" w:rsidP="00742821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355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3C8F1501" w14:textId="77777777" w:rsidTr="00422015">
        <w:trPr>
          <w:trHeight w:val="405"/>
        </w:trPr>
        <w:tc>
          <w:tcPr>
            <w:tcW w:w="620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F84F" w14:textId="77777777" w:rsidR="00774CE8" w:rsidRPr="00422015" w:rsidRDefault="00555D30" w:rsidP="00CE6A13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 xml:space="preserve">Please indicate the exam(s) to be </w:t>
            </w:r>
            <w:r w:rsidR="00CE6A13"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considered</w:t>
            </w:r>
            <w:r w:rsidR="00774CE8"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B069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59173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B26F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64FB4850" w14:textId="77777777" w:rsidTr="00422015">
        <w:trPr>
          <w:trHeight w:val="284"/>
        </w:trPr>
        <w:tc>
          <w:tcPr>
            <w:tcW w:w="620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A88B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CE4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40BFC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B57E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329531A8" w14:textId="77777777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11FEFB" w14:textId="77777777" w:rsidR="00774CE8" w:rsidRPr="00422015" w:rsidRDefault="00774CE8" w:rsidP="00527763">
            <w:pPr>
              <w:spacing w:after="0" w:line="240" w:lineRule="auto"/>
              <w:ind w:left="426" w:right="57"/>
              <w:rPr>
                <w:rFonts w:ascii="Gill Sans MT" w:eastAsia="Times New Roman" w:hAnsi="Gill Sans MT" w:cs="Times New Roman"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576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5A522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E50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5549BFF1" w14:textId="77777777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9ED7C5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5CF6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C48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E180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5AF2B95C" w14:textId="77777777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598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10E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87FB3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D929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7CD40AFB" w14:textId="77777777" w:rsidTr="00422015">
        <w:trPr>
          <w:trHeight w:val="284"/>
        </w:trPr>
        <w:tc>
          <w:tcPr>
            <w:tcW w:w="6207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BDD27E" w14:textId="77777777" w:rsidR="00774CE8" w:rsidRPr="00422015" w:rsidRDefault="00774CE8" w:rsidP="00527763">
            <w:pPr>
              <w:spacing w:after="0" w:line="240" w:lineRule="auto"/>
              <w:ind w:left="426" w:right="57"/>
              <w:rPr>
                <w:rFonts w:ascii="Gill Sans MT" w:eastAsia="Times New Roman" w:hAnsi="Gill Sans MT" w:cs="Times New Roman"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FDF9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6E7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AD4B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1800C5" w:rsidRPr="00422015" w14:paraId="4098488D" w14:textId="77777777" w:rsidTr="00774CE8">
        <w:trPr>
          <w:trHeight w:val="288"/>
        </w:trPr>
        <w:tc>
          <w:tcPr>
            <w:tcW w:w="10928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3F62" w14:textId="77777777" w:rsidR="001800C5" w:rsidRPr="00422015" w:rsidRDefault="001800C5" w:rsidP="001800C5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PLEASE WRITE CLEARLY IN CAPITAL LETTERS</w:t>
            </w:r>
            <w:r w:rsidR="006E3C19"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 xml:space="preserve"> (Personal details as they appear on your passport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8AB7" w14:textId="77777777" w:rsidR="001800C5" w:rsidRPr="00422015" w:rsidRDefault="001800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1795C331" w14:textId="77777777" w:rsidTr="00774CE8">
        <w:trPr>
          <w:trHeight w:val="360"/>
        </w:trPr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1A4C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Title </w:t>
            </w: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(Please circle)</w:t>
            </w:r>
          </w:p>
        </w:tc>
        <w:tc>
          <w:tcPr>
            <w:tcW w:w="793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9D9D" w14:textId="77777777" w:rsidR="006C385F" w:rsidRPr="00422015" w:rsidRDefault="00DC75C3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                  </w:t>
            </w:r>
            <w:proofErr w:type="spellStart"/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r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proofErr w:type="spellStart"/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rs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iss</w:t>
            </w: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Ms</w:t>
            </w: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Dr         Cap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7F3C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7E8EF5B6" w14:textId="77777777" w:rsidTr="00774CE8">
        <w:trPr>
          <w:trHeight w:val="360"/>
        </w:trPr>
        <w:tc>
          <w:tcPr>
            <w:tcW w:w="4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F096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irst Name</w:t>
            </w:r>
          </w:p>
        </w:tc>
        <w:tc>
          <w:tcPr>
            <w:tcW w:w="67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96C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2B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1E867E54" w14:textId="77777777" w:rsidTr="00774CE8">
        <w:trPr>
          <w:trHeight w:val="360"/>
        </w:trPr>
        <w:tc>
          <w:tcPr>
            <w:tcW w:w="4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B2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Middle Name </w:t>
            </w: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(If applicable)</w:t>
            </w:r>
          </w:p>
        </w:tc>
        <w:tc>
          <w:tcPr>
            <w:tcW w:w="67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800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EE6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1ADA48AC" w14:textId="77777777" w:rsidTr="00774CE8">
        <w:trPr>
          <w:trHeight w:val="360"/>
        </w:trPr>
        <w:tc>
          <w:tcPr>
            <w:tcW w:w="4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0EDF" w14:textId="77777777" w:rsidR="006C385F" w:rsidRPr="00422015" w:rsidRDefault="006E3C19" w:rsidP="006E3C19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amily Name/</w:t>
            </w:r>
            <w:r w:rsidR="007B2A63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Surname</w:t>
            </w: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/Last</w:t>
            </w:r>
            <w:r w:rsidR="006C385F"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Name</w:t>
            </w:r>
          </w:p>
        </w:tc>
        <w:tc>
          <w:tcPr>
            <w:tcW w:w="67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36E2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CF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3949740D" w14:textId="77777777" w:rsidTr="00774CE8">
        <w:trPr>
          <w:trHeight w:val="36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B046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Date of Birth </w:t>
            </w:r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(dd/mm/</w:t>
            </w:r>
            <w:proofErr w:type="spellStart"/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yy</w:t>
            </w:r>
            <w:proofErr w:type="spellEnd"/>
            <w:r w:rsidRPr="00422015">
              <w:rPr>
                <w:rFonts w:ascii="Gill Sans MT" w:eastAsia="Times New Roman" w:hAnsi="Gill Sans MT" w:cs="Times New Roman"/>
                <w:color w:val="808080"/>
                <w:sz w:val="18"/>
                <w:szCs w:val="18"/>
                <w:lang w:bidi="ta-IN"/>
              </w:rPr>
              <w:t>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A5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47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DCE7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 xml:space="preserve">            /           /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689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604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BF3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32E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E3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531E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366C3DE1" w14:textId="77777777" w:rsidTr="00774CE8">
        <w:trPr>
          <w:trHeight w:val="1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5DB82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DA5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E82AA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7656F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3D9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610AF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F31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F027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D04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F70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725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596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53587660" w14:textId="77777777" w:rsidTr="00774CE8">
        <w:trPr>
          <w:trHeight w:val="288"/>
        </w:trPr>
        <w:tc>
          <w:tcPr>
            <w:tcW w:w="6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B807" w14:textId="77777777" w:rsidR="006C385F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CONTACT DETAI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5D7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EC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D99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92F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7D3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B7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3029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39AA29D2" w14:textId="77777777" w:rsidTr="00774CE8">
        <w:trPr>
          <w:trHeight w:val="300"/>
        </w:trPr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26C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Address</w:t>
            </w:r>
          </w:p>
        </w:tc>
        <w:tc>
          <w:tcPr>
            <w:tcW w:w="79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7B55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39F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5D545655" w14:textId="77777777" w:rsidTr="00774CE8">
        <w:trPr>
          <w:trHeight w:val="30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195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83C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79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96E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E83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698173EC" w14:textId="77777777" w:rsidTr="00774CE8">
        <w:trPr>
          <w:trHeight w:val="300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38F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8EE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79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4FB1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2B6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2D729CF5" w14:textId="77777777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0C96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City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4A6E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4ED9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Country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A264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9BB5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Postcode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769A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B19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1578C0D6" w14:textId="77777777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CF6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Personal email</w:t>
            </w:r>
          </w:p>
        </w:tc>
        <w:tc>
          <w:tcPr>
            <w:tcW w:w="793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979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9A6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63939220" w14:textId="77777777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88D0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el</w:t>
            </w:r>
          </w:p>
        </w:tc>
        <w:tc>
          <w:tcPr>
            <w:tcW w:w="4916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80CE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+                   /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899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9F6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FB21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F55C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7C6BE802" w14:textId="77777777" w:rsidTr="00774CE8">
        <w:trPr>
          <w:trHeight w:val="300"/>
        </w:trPr>
        <w:tc>
          <w:tcPr>
            <w:tcW w:w="29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CF4F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Cell/Mobile</w:t>
            </w:r>
          </w:p>
        </w:tc>
        <w:tc>
          <w:tcPr>
            <w:tcW w:w="491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E2F1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+                  /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F7D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71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BA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DD69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6C385F" w:rsidRPr="00422015" w14:paraId="2A6CA50D" w14:textId="77777777" w:rsidTr="00774CE8">
        <w:trPr>
          <w:trHeight w:val="105"/>
        </w:trPr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09B99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149F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A020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BF64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86D7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E003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C13D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F53C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E1D9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46FB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C7C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3798" w14:textId="77777777" w:rsidR="006C385F" w:rsidRPr="00422015" w:rsidRDefault="006C385F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645A9839" w14:textId="77777777" w:rsidTr="0057154F">
        <w:trPr>
          <w:trHeight w:val="288"/>
        </w:trPr>
        <w:tc>
          <w:tcPr>
            <w:tcW w:w="109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AD9B" w14:textId="77777777" w:rsidR="00774CE8" w:rsidRPr="00422015" w:rsidRDefault="00457EDB" w:rsidP="00457EDB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  <w:r w:rsidRPr="00422015"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  <w:t>Please explain clearly reasons for your request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CA88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76DAC169" w14:textId="77777777" w:rsidTr="00457EDB">
        <w:trPr>
          <w:trHeight w:val="3119"/>
        </w:trPr>
        <w:tc>
          <w:tcPr>
            <w:tcW w:w="109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43A" w14:textId="77777777" w:rsidR="00774CE8" w:rsidRPr="00422015" w:rsidRDefault="00774CE8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FAA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14:paraId="48BF883F" w14:textId="77777777" w:rsidR="00774CE8" w:rsidRPr="00422015" w:rsidRDefault="00774CE8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3ABAC6A8" w14:textId="77777777" w:rsidTr="0057154F">
        <w:tblPrEx>
          <w:jc w:val="center"/>
        </w:tblPrEx>
        <w:trPr>
          <w:gridAfter w:val="1"/>
          <w:wAfter w:w="107" w:type="dxa"/>
          <w:trHeight w:val="284"/>
          <w:jc w:val="center"/>
        </w:trPr>
        <w:tc>
          <w:tcPr>
            <w:tcW w:w="7887" w:type="dxa"/>
            <w:gridSpan w:val="16"/>
            <w:shd w:val="clear" w:color="auto" w:fill="auto"/>
            <w:noWrap/>
            <w:vAlign w:val="bottom"/>
            <w:hideMark/>
          </w:tcPr>
          <w:p w14:paraId="413AC1E5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62D45A3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45" w:type="dxa"/>
            <w:gridSpan w:val="6"/>
            <w:shd w:val="clear" w:color="auto" w:fill="auto"/>
            <w:vAlign w:val="bottom"/>
          </w:tcPr>
          <w:p w14:paraId="11D530B8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4B416789" w14:textId="77777777" w:rsidTr="00925E3A">
        <w:tblPrEx>
          <w:jc w:val="center"/>
        </w:tblPrEx>
        <w:trPr>
          <w:gridAfter w:val="1"/>
          <w:wAfter w:w="107" w:type="dxa"/>
          <w:trHeight w:val="794"/>
          <w:jc w:val="center"/>
        </w:trPr>
        <w:tc>
          <w:tcPr>
            <w:tcW w:w="5476" w:type="dxa"/>
            <w:gridSpan w:val="10"/>
            <w:shd w:val="clear" w:color="auto" w:fill="D9D9D9"/>
            <w:noWrap/>
            <w:hideMark/>
          </w:tcPr>
          <w:p w14:paraId="2A63DD45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The Institute of Chartered Shipbrokers</w:t>
            </w:r>
          </w:p>
          <w:p w14:paraId="542C696C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  <w:p w14:paraId="46D52768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36" w:type="dxa"/>
            <w:gridSpan w:val="8"/>
            <w:shd w:val="clear" w:color="auto" w:fill="D9D9D9"/>
          </w:tcPr>
          <w:p w14:paraId="7A558C15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85 Gracechurch Street</w:t>
            </w:r>
          </w:p>
          <w:p w14:paraId="3EEBF086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London EC3V OAA</w:t>
            </w:r>
          </w:p>
          <w:p w14:paraId="7C7717EC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United Kingdom</w:t>
            </w:r>
          </w:p>
        </w:tc>
        <w:tc>
          <w:tcPr>
            <w:tcW w:w="2745" w:type="dxa"/>
            <w:gridSpan w:val="6"/>
            <w:shd w:val="clear" w:color="auto" w:fill="D9D9D9"/>
          </w:tcPr>
          <w:p w14:paraId="7FDDB15E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. +44 (0) 20 7623 1111</w:t>
            </w:r>
          </w:p>
          <w:p w14:paraId="76EA4E11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. +44 (0) 20 7623 8118</w:t>
            </w:r>
          </w:p>
          <w:p w14:paraId="15C1EA2C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enquiries@ics.org.uk</w:t>
            </w:r>
          </w:p>
        </w:tc>
      </w:tr>
      <w:tr w:rsidR="00000AC5" w:rsidRPr="00422015" w14:paraId="57820353" w14:textId="77777777" w:rsidTr="00925E3A">
        <w:trPr>
          <w:gridAfter w:val="3"/>
          <w:wAfter w:w="334" w:type="dxa"/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CC89" w14:textId="77777777" w:rsidR="00000AC5" w:rsidRPr="00422015" w:rsidRDefault="00000AC5" w:rsidP="009906E6">
            <w:pPr>
              <w:spacing w:after="0" w:line="240" w:lineRule="auto"/>
              <w:ind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6E7A" w14:textId="77777777"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F578" w14:textId="77777777"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A72" w14:textId="77777777"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6B1" w14:textId="77777777" w:rsidR="00000AC5" w:rsidRPr="00422015" w:rsidRDefault="00000AC5" w:rsidP="003C79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AE86" w14:textId="77777777" w:rsidR="00000AC5" w:rsidRPr="00422015" w:rsidRDefault="00555D30" w:rsidP="00F412BF">
            <w:pPr>
              <w:spacing w:after="0" w:line="240" w:lineRule="auto"/>
              <w:ind w:left="57" w:right="57"/>
              <w:jc w:val="right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  <w:t>1</w:t>
            </w:r>
            <w:r w:rsidR="00000AC5" w:rsidRPr="00422015"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  <w:t xml:space="preserve"> of </w:t>
            </w:r>
            <w:r w:rsidR="00F412BF" w:rsidRPr="00422015"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  <w:t>2</w:t>
            </w:r>
          </w:p>
        </w:tc>
      </w:tr>
      <w:tr w:rsidR="00774CE8" w:rsidRPr="00422015" w14:paraId="58D0105F" w14:textId="77777777" w:rsidTr="00925E3A">
        <w:trPr>
          <w:trHeight w:val="340"/>
        </w:trPr>
        <w:tc>
          <w:tcPr>
            <w:tcW w:w="108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6D48" w14:textId="77777777" w:rsidR="00774CE8" w:rsidRPr="00422015" w:rsidRDefault="00457EDB" w:rsidP="00457EDB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  <w:r w:rsidRPr="00422015"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  <w:lastRenderedPageBreak/>
              <w:t>You may in addition provide supporting documentation as an attachment to this form.  Please list any documents you are attaching here:</w:t>
            </w: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CBD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328B3282" w14:textId="77777777" w:rsidTr="00925E3A">
        <w:trPr>
          <w:trHeight w:val="340"/>
        </w:trPr>
        <w:tc>
          <w:tcPr>
            <w:tcW w:w="1083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1D1" w14:textId="77777777" w:rsidR="00774CE8" w:rsidRPr="00422015" w:rsidRDefault="00774CE8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4219A895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D6524CF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5C41FA61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A2F4BB4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33782AE2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2411E88F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5E13823A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2D77C177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645B643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1B6E25D9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BAEB2D2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280F1CF3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6D65717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47D7EBC4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417C92F2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31E3876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1968EBF3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9307E06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045FA797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64AD058C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5CBAC6D1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046A1C8B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75D5A116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1F91C9B9" w14:textId="77777777" w:rsidR="007F55DB" w:rsidRPr="00422015" w:rsidRDefault="007F55DB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36F47415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  <w:p w14:paraId="5B16141B" w14:textId="77777777" w:rsidR="00555D30" w:rsidRPr="00422015" w:rsidRDefault="00555D30" w:rsidP="00774CE8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0E3EC6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774CE8" w:rsidRPr="00422015" w14:paraId="0B881F4E" w14:textId="77777777" w:rsidTr="00925E3A">
        <w:trPr>
          <w:trHeight w:val="340"/>
        </w:trPr>
        <w:tc>
          <w:tcPr>
            <w:tcW w:w="10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361" w14:textId="77777777" w:rsidR="00192753" w:rsidRPr="00422015" w:rsidRDefault="00192753" w:rsidP="00192753">
            <w:pPr>
              <w:spacing w:after="0"/>
              <w:rPr>
                <w:rFonts w:ascii="Gill Sans MT" w:hAnsi="Gill Sans MT" w:cs="GillSans Light"/>
                <w:b/>
                <w:spacing w:val="5"/>
                <w:position w:val="-8"/>
                <w:sz w:val="20"/>
                <w:szCs w:val="20"/>
              </w:rPr>
            </w:pPr>
            <w:r w:rsidRPr="00422015">
              <w:rPr>
                <w:rFonts w:ascii="Gill Sans MT" w:hAnsi="Gill Sans MT" w:cs="GillSans Light"/>
                <w:b/>
                <w:spacing w:val="5"/>
                <w:position w:val="-8"/>
                <w:sz w:val="20"/>
                <w:szCs w:val="20"/>
              </w:rPr>
              <w:t>Notes</w:t>
            </w:r>
          </w:p>
          <w:p w14:paraId="01E01507" w14:textId="77777777" w:rsidR="00774CE8" w:rsidRPr="002847F3" w:rsidRDefault="00457EDB" w:rsidP="006907D9">
            <w:pPr>
              <w:rPr>
                <w:rFonts w:ascii="Gill Sans MT" w:hAnsi="Gill Sans MT"/>
                <w:sz w:val="20"/>
                <w:szCs w:val="20"/>
              </w:rPr>
            </w:pPr>
            <w:r w:rsidRPr="002847F3">
              <w:rPr>
                <w:rFonts w:ascii="Gill Sans MT" w:hAnsi="Gill Sans MT"/>
                <w:sz w:val="20"/>
                <w:szCs w:val="20"/>
              </w:rPr>
              <w:t xml:space="preserve">Only examination entry fees can be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considered. 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>The s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tudent registration fee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is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required for each year of study, so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this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cannot be </w:t>
            </w:r>
            <w:r w:rsidR="007F55DB" w:rsidRPr="002847F3">
              <w:rPr>
                <w:rFonts w:ascii="Gill Sans MT" w:hAnsi="Gill Sans MT"/>
                <w:sz w:val="20"/>
                <w:szCs w:val="20"/>
              </w:rPr>
              <w:t>moved</w:t>
            </w:r>
            <w:r w:rsidRPr="002847F3">
              <w:rPr>
                <w:rFonts w:ascii="Gill Sans MT" w:hAnsi="Gill Sans MT"/>
                <w:sz w:val="20"/>
                <w:szCs w:val="20"/>
              </w:rPr>
              <w:t xml:space="preserve"> or refunded. 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It is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 xml:space="preserve"> your responsibility to inform the Institute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 that you will be intending to sit exam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>(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>s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>)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E6A13" w:rsidRPr="002847F3">
              <w:rPr>
                <w:rFonts w:ascii="Gill Sans MT" w:hAnsi="Gill Sans MT"/>
                <w:sz w:val="20"/>
                <w:szCs w:val="20"/>
              </w:rPr>
              <w:t xml:space="preserve">in future </w:t>
            </w:r>
            <w:r w:rsidR="006907D9" w:rsidRPr="002847F3">
              <w:rPr>
                <w:rFonts w:ascii="Gill Sans MT" w:hAnsi="Gill Sans MT"/>
                <w:sz w:val="20"/>
                <w:szCs w:val="20"/>
              </w:rPr>
              <w:t>academic years using the</w:t>
            </w:r>
            <w:r w:rsidR="00192753" w:rsidRPr="002847F3">
              <w:rPr>
                <w:rFonts w:ascii="Gill Sans MT" w:hAnsi="Gill Sans MT"/>
                <w:sz w:val="20"/>
                <w:szCs w:val="20"/>
              </w:rPr>
              <w:t xml:space="preserve"> student registration process.</w:t>
            </w:r>
          </w:p>
        </w:tc>
        <w:tc>
          <w:tcPr>
            <w:tcW w:w="33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5748" w14:textId="77777777" w:rsidR="00774CE8" w:rsidRPr="00422015" w:rsidRDefault="00774CE8" w:rsidP="00774CE8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F412BF" w:rsidRPr="00422015" w14:paraId="15FA6E66" w14:textId="77777777" w:rsidTr="00925E3A">
        <w:trPr>
          <w:trHeight w:val="340"/>
        </w:trPr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C03" w14:textId="77777777"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A6AA7" w14:textId="77777777" w:rsidR="00F412BF" w:rsidRPr="00422015" w:rsidRDefault="00F412BF" w:rsidP="00F412BF">
            <w:pPr>
              <w:pStyle w:val="BasicParagraph"/>
              <w:suppressAutoHyphens/>
              <w:ind w:left="28"/>
              <w:rPr>
                <w:rFonts w:ascii="Gill Sans MT" w:hAnsi="Gill Sans MT" w:cs="Gill Sans M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CA5803" w14:textId="77777777"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9F2B61" w14:textId="77777777" w:rsidR="00F412BF" w:rsidRPr="00422015" w:rsidRDefault="00F412BF" w:rsidP="00F412BF">
            <w:pPr>
              <w:pStyle w:val="BasicParagraph"/>
              <w:suppressAutoHyphens/>
              <w:ind w:left="28"/>
              <w:rPr>
                <w:rFonts w:ascii="Gill Sans MT" w:hAnsi="Gill Sans MT" w:cs="Gill Sans M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4FFC3C" w14:textId="77777777"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22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C5506" w14:textId="77777777" w:rsidR="00F412BF" w:rsidRPr="00422015" w:rsidRDefault="00F412BF" w:rsidP="00F412BF">
            <w:pPr>
              <w:pStyle w:val="BasicParagraph"/>
              <w:suppressAutoHyphens/>
              <w:ind w:left="28"/>
              <w:rPr>
                <w:rFonts w:ascii="Gill Sans MT" w:hAnsi="Gill Sans MT" w:cs="Gill Sans M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A6AF1A" w14:textId="77777777"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98762E" w14:textId="77777777"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14:paraId="04049D84" w14:textId="77777777" w:rsidTr="00925E3A">
        <w:trPr>
          <w:trHeight w:val="340"/>
        </w:trPr>
        <w:tc>
          <w:tcPr>
            <w:tcW w:w="10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EE8F" w14:textId="77777777" w:rsidR="00F412BF" w:rsidRPr="00422015" w:rsidRDefault="00F412BF" w:rsidP="00F412BF">
            <w:pPr>
              <w:pStyle w:val="BasicParagraph"/>
              <w:ind w:left="57"/>
              <w:rPr>
                <w:rFonts w:ascii="Gill Sans MT" w:hAnsi="Gill Sans MT" w:cs="Gill Sans MT"/>
                <w:b/>
                <w:bCs/>
                <w:spacing w:val="-4"/>
                <w:position w:val="-2"/>
                <w:sz w:val="20"/>
                <w:szCs w:val="20"/>
              </w:rPr>
            </w:pPr>
            <w:r w:rsidRPr="00422015">
              <w:rPr>
                <w:rFonts w:ascii="Gill Sans MT" w:hAnsi="Gill Sans MT" w:cs="Gill Sans MT"/>
                <w:b/>
                <w:bCs/>
                <w:spacing w:val="-4"/>
                <w:position w:val="-2"/>
                <w:sz w:val="20"/>
                <w:szCs w:val="20"/>
              </w:rPr>
              <w:t>Declaration</w:t>
            </w:r>
          </w:p>
          <w:p w14:paraId="51F1C3EE" w14:textId="77777777" w:rsidR="00F412BF" w:rsidRPr="00422015" w:rsidRDefault="00F412BF" w:rsidP="00F412BF">
            <w:pPr>
              <w:pStyle w:val="BasicParagraph"/>
              <w:rPr>
                <w:rFonts w:ascii="Gill Sans MT" w:hAnsi="Gill Sans MT" w:cs="Gill Sans MT"/>
                <w:b/>
                <w:bCs/>
                <w:caps/>
                <w:position w:val="-10"/>
                <w:sz w:val="18"/>
                <w:szCs w:val="18"/>
              </w:rPr>
            </w:pPr>
            <w:r w:rsidRPr="00422015">
              <w:rPr>
                <w:rFonts w:ascii="Gill Sans MT" w:hAnsi="Gill Sans MT" w:cs="GillSans Light"/>
                <w:spacing w:val="-4"/>
                <w:position w:val="-2"/>
                <w:sz w:val="20"/>
                <w:szCs w:val="20"/>
              </w:rPr>
              <w:t>I declare that all information provided on this document and in any subsequent attachments is true and accurate to the best of my knowledge.  I accept that the findings of the Education and Training Committee are final and no further correspondence thereafter shall be entered into.</w:t>
            </w:r>
          </w:p>
        </w:tc>
        <w:tc>
          <w:tcPr>
            <w:tcW w:w="33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7573" w14:textId="77777777"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14:paraId="3B966F57" w14:textId="77777777" w:rsidTr="00925E3A">
        <w:trPr>
          <w:trHeight w:val="284"/>
        </w:trPr>
        <w:tc>
          <w:tcPr>
            <w:tcW w:w="1083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1B712C" w14:textId="77777777" w:rsidR="00F412BF" w:rsidRPr="00422015" w:rsidRDefault="00F412BF" w:rsidP="00F412BF">
            <w:pPr>
              <w:pStyle w:val="BasicParagraph"/>
              <w:ind w:left="57"/>
              <w:rPr>
                <w:rFonts w:ascii="Gill Sans MT" w:hAnsi="Gill Sans MT" w:cs="Gill Sans MT"/>
                <w:b/>
                <w:bCs/>
                <w:spacing w:val="-4"/>
                <w:position w:val="-2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2DE" w14:textId="77777777"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14:paraId="2F6D6F5E" w14:textId="77777777" w:rsidTr="008533F2">
        <w:trPr>
          <w:trHeight w:val="1021"/>
        </w:trPr>
        <w:tc>
          <w:tcPr>
            <w:tcW w:w="10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DA4" w14:textId="77777777" w:rsidR="00F412BF" w:rsidRPr="00422015" w:rsidRDefault="00F412BF" w:rsidP="008533F2">
            <w:pPr>
              <w:pStyle w:val="BasicParagraph"/>
              <w:suppressAutoHyphens/>
              <w:ind w:left="57" w:right="57"/>
              <w:jc w:val="center"/>
              <w:rPr>
                <w:rFonts w:ascii="Gill Sans MT" w:hAnsi="Gill Sans MT" w:cs="GillSans Light"/>
                <w:position w:val="-22"/>
                <w:sz w:val="20"/>
                <w:szCs w:val="20"/>
              </w:rPr>
            </w:pPr>
            <w:r w:rsidRPr="00422015">
              <w:rPr>
                <w:rFonts w:ascii="Gill Sans MT" w:hAnsi="Gill Sans MT" w:cs="GillSans Light"/>
                <w:position w:val="-22"/>
                <w:sz w:val="20"/>
                <w:szCs w:val="20"/>
              </w:rPr>
              <w:t xml:space="preserve">Date   __ __ / __ __ / __ __      </w:t>
            </w:r>
            <w:r w:rsidRPr="00422015">
              <w:rPr>
                <w:rFonts w:ascii="Gill Sans MT" w:hAnsi="Gill Sans MT" w:cs="GillSans Light"/>
                <w:position w:val="-22"/>
                <w:sz w:val="20"/>
                <w:szCs w:val="20"/>
              </w:rPr>
              <w:tab/>
              <w:t xml:space="preserve">    </w:t>
            </w:r>
            <w:r w:rsidRPr="00422015">
              <w:rPr>
                <w:rFonts w:ascii="Gill Sans MT" w:hAnsi="Gill Sans MT" w:cs="GillSans Light"/>
                <w:position w:val="-22"/>
                <w:sz w:val="20"/>
                <w:szCs w:val="20"/>
              </w:rPr>
              <w:tab/>
              <w:t xml:space="preserve">                      Signature___________________________________________</w:t>
            </w:r>
          </w:p>
          <w:p w14:paraId="765B78AB" w14:textId="77777777" w:rsidR="008533F2" w:rsidRPr="00422015" w:rsidRDefault="008533F2" w:rsidP="008533F2">
            <w:pPr>
              <w:pStyle w:val="BasicParagraph"/>
              <w:suppressAutoHyphens/>
              <w:ind w:left="57" w:right="57"/>
              <w:jc w:val="center"/>
              <w:rPr>
                <w:rFonts w:ascii="Gill Sans MT" w:hAnsi="Gill Sans MT" w:cs="Gill Sans MT"/>
                <w:b/>
                <w:bCs/>
                <w:spacing w:val="-4"/>
                <w:position w:val="-2"/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2BE3" w14:textId="77777777" w:rsidR="00F412BF" w:rsidRPr="00422015" w:rsidRDefault="00F412BF" w:rsidP="00F412BF">
            <w:pPr>
              <w:pStyle w:val="BasicParagraph"/>
              <w:rPr>
                <w:rFonts w:ascii="Gill Sans MT" w:eastAsia="Times New Roman" w:hAnsi="Gill Sans MT" w:cs="Times New Roman"/>
                <w:sz w:val="18"/>
                <w:szCs w:val="18"/>
                <w:lang w:bidi="ta-IN"/>
              </w:rPr>
            </w:pPr>
          </w:p>
        </w:tc>
      </w:tr>
      <w:tr w:rsidR="00F412BF" w:rsidRPr="00422015" w14:paraId="360582BF" w14:textId="77777777" w:rsidTr="00925E3A">
        <w:tblPrEx>
          <w:jc w:val="center"/>
        </w:tblPrEx>
        <w:trPr>
          <w:gridAfter w:val="1"/>
          <w:wAfter w:w="107" w:type="dxa"/>
          <w:trHeight w:val="284"/>
          <w:jc w:val="center"/>
        </w:trPr>
        <w:tc>
          <w:tcPr>
            <w:tcW w:w="7887" w:type="dxa"/>
            <w:gridSpan w:val="16"/>
            <w:shd w:val="clear" w:color="auto" w:fill="auto"/>
            <w:noWrap/>
            <w:vAlign w:val="bottom"/>
            <w:hideMark/>
          </w:tcPr>
          <w:p w14:paraId="14564311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C579574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45" w:type="dxa"/>
            <w:gridSpan w:val="6"/>
            <w:shd w:val="clear" w:color="auto" w:fill="auto"/>
            <w:vAlign w:val="bottom"/>
          </w:tcPr>
          <w:p w14:paraId="570D5868" w14:textId="77777777" w:rsidR="00F412BF" w:rsidRPr="00422015" w:rsidRDefault="00F412BF" w:rsidP="00CA0F3E">
            <w:pPr>
              <w:spacing w:after="0" w:line="240" w:lineRule="auto"/>
              <w:ind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F412BF" w:rsidRPr="00422015" w14:paraId="20C7680F" w14:textId="77777777" w:rsidTr="008533F2">
        <w:tblPrEx>
          <w:jc w:val="center"/>
        </w:tblPrEx>
        <w:trPr>
          <w:gridAfter w:val="1"/>
          <w:wAfter w:w="107" w:type="dxa"/>
          <w:trHeight w:val="794"/>
          <w:jc w:val="center"/>
        </w:trPr>
        <w:tc>
          <w:tcPr>
            <w:tcW w:w="5476" w:type="dxa"/>
            <w:gridSpan w:val="10"/>
            <w:shd w:val="clear" w:color="auto" w:fill="D9D9D9"/>
            <w:noWrap/>
            <w:hideMark/>
          </w:tcPr>
          <w:p w14:paraId="0C75A19F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The Institute of Chartered Shipbrokers</w:t>
            </w:r>
          </w:p>
          <w:p w14:paraId="17C60823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  <w:p w14:paraId="2332E31C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36" w:type="dxa"/>
            <w:gridSpan w:val="8"/>
            <w:shd w:val="clear" w:color="auto" w:fill="D9D9D9"/>
          </w:tcPr>
          <w:p w14:paraId="723F6C15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85 Gracechurch Street</w:t>
            </w:r>
          </w:p>
          <w:p w14:paraId="06224357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London EC3V OAA</w:t>
            </w:r>
          </w:p>
          <w:p w14:paraId="6B7E0EAF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United Kingdom</w:t>
            </w:r>
          </w:p>
        </w:tc>
        <w:tc>
          <w:tcPr>
            <w:tcW w:w="2745" w:type="dxa"/>
            <w:gridSpan w:val="6"/>
            <w:shd w:val="clear" w:color="auto" w:fill="D9D9D9"/>
          </w:tcPr>
          <w:p w14:paraId="5E06449C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. +44 (0) 20 7623 1111</w:t>
            </w:r>
          </w:p>
          <w:p w14:paraId="31830A63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. +44 (0) 20 7623 8118</w:t>
            </w:r>
          </w:p>
          <w:p w14:paraId="0B323928" w14:textId="77777777" w:rsidR="00F412BF" w:rsidRPr="00422015" w:rsidRDefault="00F412BF" w:rsidP="00F412BF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422015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enquiries@ics.org.uk</w:t>
            </w:r>
          </w:p>
        </w:tc>
      </w:tr>
    </w:tbl>
    <w:p w14:paraId="1CEFC797" w14:textId="77777777" w:rsidR="00555D30" w:rsidRDefault="00555D30" w:rsidP="005A3BC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 of 2</w:t>
      </w:r>
    </w:p>
    <w:sectPr w:rsidR="00555D30" w:rsidSect="00422015">
      <w:headerReference w:type="default" r:id="rId7"/>
      <w:footerReference w:type="default" r:id="rId8"/>
      <w:pgSz w:w="12240" w:h="15840"/>
      <w:pgMar w:top="284" w:right="680" w:bottom="284" w:left="68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8E2A" w14:textId="77777777" w:rsidR="005269BE" w:rsidRDefault="005269BE" w:rsidP="00B46612">
      <w:pPr>
        <w:spacing w:after="0" w:line="240" w:lineRule="auto"/>
      </w:pPr>
      <w:r>
        <w:separator/>
      </w:r>
    </w:p>
  </w:endnote>
  <w:endnote w:type="continuationSeparator" w:id="0">
    <w:p w14:paraId="128EC742" w14:textId="77777777" w:rsidR="005269BE" w:rsidRDefault="005269BE" w:rsidP="00B4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3201" w14:textId="77777777" w:rsidR="00422015" w:rsidRDefault="005269BE">
    <w:pPr>
      <w:pStyle w:val="Footer"/>
      <w:jc w:val="center"/>
    </w:pPr>
    <w:r>
      <w:rPr>
        <w:rFonts w:eastAsia="Times New Roman" w:cs="Times New Roman"/>
        <w:noProof/>
        <w:color w:val="000000"/>
        <w:lang w:eastAsia="zh-TW" w:bidi="ta-IN"/>
      </w:rPr>
      <w:pict w14:anchorId="3CDBCA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0.9pt;margin-top:-1.3pt;width:105.85pt;height:17.2pt;z-index:251657216;mso-width-relative:margin;mso-height-relative:margin">
          <v:textbox style="mso-next-textbox:#_x0000_s2049">
            <w:txbxContent>
              <w:p w14:paraId="56EA8769" w14:textId="5CBA896D" w:rsidR="00422015" w:rsidRPr="002247D7" w:rsidRDefault="00422015" w:rsidP="002247D7">
                <w:pPr>
                  <w:jc w:val="center"/>
                  <w:rPr>
                    <w:sz w:val="18"/>
                    <w:szCs w:val="18"/>
                  </w:rPr>
                </w:pPr>
                <w:r w:rsidRPr="002247D7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ICS/S</w:t>
                </w:r>
                <w:r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PERF</w:t>
                </w:r>
                <w:r w:rsidRPr="002247D7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/20</w:t>
                </w:r>
                <w:r w:rsidR="00762FC7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20</w:t>
                </w:r>
                <w:r w:rsidR="00985C79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-</w:t>
                </w:r>
                <w:r w:rsidR="00762FC7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2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7CDF" w14:textId="77777777" w:rsidR="005269BE" w:rsidRDefault="005269BE" w:rsidP="00B46612">
      <w:pPr>
        <w:spacing w:after="0" w:line="240" w:lineRule="auto"/>
      </w:pPr>
      <w:r>
        <w:separator/>
      </w:r>
    </w:p>
  </w:footnote>
  <w:footnote w:type="continuationSeparator" w:id="0">
    <w:p w14:paraId="7A88EF61" w14:textId="77777777" w:rsidR="005269BE" w:rsidRDefault="005269BE" w:rsidP="00B4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78"/>
      <w:gridCol w:w="6537"/>
    </w:tblGrid>
    <w:tr w:rsidR="00422015" w14:paraId="62B534DA" w14:textId="77777777" w:rsidTr="00985C79">
      <w:trPr>
        <w:trHeight w:val="980"/>
      </w:trPr>
      <w:tc>
        <w:tcPr>
          <w:tcW w:w="4378" w:type="dxa"/>
        </w:tcPr>
        <w:p w14:paraId="199E5165" w14:textId="77777777" w:rsidR="00422015" w:rsidRPr="00422015" w:rsidRDefault="00422015" w:rsidP="00422015">
          <w:pPr>
            <w:tabs>
              <w:tab w:val="left" w:pos="4643"/>
            </w:tabs>
            <w:spacing w:after="0" w:line="240" w:lineRule="auto"/>
            <w:rPr>
              <w:b/>
              <w:sz w:val="28"/>
              <w:szCs w:val="28"/>
            </w:rPr>
          </w:pPr>
          <w:r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 wp14:anchorId="2DDF7F06" wp14:editId="7218CF76">
                <wp:extent cx="1553718" cy="758834"/>
                <wp:effectExtent l="19050" t="0" r="8382" b="0"/>
                <wp:docPr id="5" name="Picture 2" descr="N:\ICS Branding\Logos 2015\ICS NEW Logo 2015 cmyk MASTER 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ICS Branding\Logos 2015\ICS NEW Logo 2015 cmyk MASTER 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755" cy="758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t xml:space="preserve">                                </w:t>
          </w:r>
        </w:p>
      </w:tc>
      <w:tc>
        <w:tcPr>
          <w:tcW w:w="6537" w:type="dxa"/>
        </w:tcPr>
        <w:p w14:paraId="69A54304" w14:textId="77777777" w:rsidR="009906E6" w:rsidRDefault="009906E6" w:rsidP="009906E6">
          <w:pPr>
            <w:tabs>
              <w:tab w:val="left" w:pos="4643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14:paraId="0408DA8E" w14:textId="2CAF727B" w:rsidR="00422015" w:rsidRPr="009906E6" w:rsidRDefault="00985C79" w:rsidP="00985C79">
          <w:pPr>
            <w:tabs>
              <w:tab w:val="center" w:pos="3160"/>
              <w:tab w:val="left" w:pos="4643"/>
            </w:tabs>
            <w:spacing w:after="0" w:line="240" w:lineRule="auto"/>
            <w:rPr>
              <w:rFonts w:ascii="Gill Sans MT" w:hAnsi="Gill Sans MT"/>
              <w:b/>
              <w:sz w:val="28"/>
              <w:szCs w:val="28"/>
            </w:rPr>
          </w:pPr>
          <w:r>
            <w:rPr>
              <w:rFonts w:ascii="Gill Sans MT" w:hAnsi="Gill Sans MT"/>
              <w:b/>
              <w:sz w:val="28"/>
              <w:szCs w:val="28"/>
            </w:rPr>
            <w:tab/>
          </w:r>
          <w:r w:rsidR="00422015" w:rsidRPr="009906E6">
            <w:rPr>
              <w:rFonts w:ascii="Gill Sans MT" w:hAnsi="Gill Sans MT"/>
              <w:b/>
              <w:sz w:val="28"/>
              <w:szCs w:val="28"/>
            </w:rPr>
            <w:t>Compassionate consideration form 20</w:t>
          </w:r>
          <w:r w:rsidR="00762FC7">
            <w:rPr>
              <w:rFonts w:ascii="Gill Sans MT" w:hAnsi="Gill Sans MT"/>
              <w:b/>
              <w:sz w:val="28"/>
              <w:szCs w:val="28"/>
            </w:rPr>
            <w:t>20</w:t>
          </w:r>
          <w:r w:rsidR="00422015" w:rsidRPr="009906E6">
            <w:rPr>
              <w:rFonts w:ascii="Gill Sans MT" w:hAnsi="Gill Sans MT"/>
              <w:b/>
              <w:sz w:val="28"/>
              <w:szCs w:val="28"/>
            </w:rPr>
            <w:t>/</w:t>
          </w:r>
          <w:r w:rsidR="00762FC7">
            <w:rPr>
              <w:rFonts w:ascii="Gill Sans MT" w:hAnsi="Gill Sans MT"/>
              <w:b/>
              <w:sz w:val="28"/>
              <w:szCs w:val="28"/>
            </w:rPr>
            <w:t>21</w:t>
          </w:r>
        </w:p>
      </w:tc>
    </w:tr>
  </w:tbl>
  <w:p w14:paraId="5CB98308" w14:textId="77777777" w:rsidR="00422015" w:rsidRPr="003B4EDC" w:rsidRDefault="00422015" w:rsidP="00422015">
    <w:pPr>
      <w:tabs>
        <w:tab w:val="left" w:pos="6732"/>
        <w:tab w:val="left" w:pos="7686"/>
      </w:tabs>
      <w:spacing w:after="0" w:line="240" w:lineRule="aut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MTU0NTEzMzc0NjVQ0lEKTi0uzszPAykwrAUAmYoXlSwAAAA="/>
  </w:docVars>
  <w:rsids>
    <w:rsidRoot w:val="00041B63"/>
    <w:rsid w:val="00000AC5"/>
    <w:rsid w:val="00004D4D"/>
    <w:rsid w:val="00005981"/>
    <w:rsid w:val="00016359"/>
    <w:rsid w:val="00041251"/>
    <w:rsid w:val="00041B63"/>
    <w:rsid w:val="000E0282"/>
    <w:rsid w:val="000E28B0"/>
    <w:rsid w:val="000E7864"/>
    <w:rsid w:val="000F388C"/>
    <w:rsid w:val="000F3BB3"/>
    <w:rsid w:val="0012224E"/>
    <w:rsid w:val="00150D99"/>
    <w:rsid w:val="001515F1"/>
    <w:rsid w:val="00165CFA"/>
    <w:rsid w:val="00176689"/>
    <w:rsid w:val="001779F2"/>
    <w:rsid w:val="001800C5"/>
    <w:rsid w:val="00192753"/>
    <w:rsid w:val="001A2FBA"/>
    <w:rsid w:val="001B0882"/>
    <w:rsid w:val="001B61AC"/>
    <w:rsid w:val="001C1C71"/>
    <w:rsid w:val="001E138D"/>
    <w:rsid w:val="002023E6"/>
    <w:rsid w:val="00203230"/>
    <w:rsid w:val="0021298D"/>
    <w:rsid w:val="002247D7"/>
    <w:rsid w:val="0023353C"/>
    <w:rsid w:val="0027471B"/>
    <w:rsid w:val="002847F3"/>
    <w:rsid w:val="0028518D"/>
    <w:rsid w:val="00287D31"/>
    <w:rsid w:val="00293B1C"/>
    <w:rsid w:val="002A490A"/>
    <w:rsid w:val="002B1D5B"/>
    <w:rsid w:val="002B2A3F"/>
    <w:rsid w:val="002E6837"/>
    <w:rsid w:val="002E71B2"/>
    <w:rsid w:val="002F7564"/>
    <w:rsid w:val="003128DF"/>
    <w:rsid w:val="00321B8D"/>
    <w:rsid w:val="003302AE"/>
    <w:rsid w:val="003321EC"/>
    <w:rsid w:val="003375D5"/>
    <w:rsid w:val="0034113E"/>
    <w:rsid w:val="00362B63"/>
    <w:rsid w:val="00391C40"/>
    <w:rsid w:val="00397AA9"/>
    <w:rsid w:val="003A5C97"/>
    <w:rsid w:val="003B4EDC"/>
    <w:rsid w:val="003C79BF"/>
    <w:rsid w:val="003E24D1"/>
    <w:rsid w:val="0042174D"/>
    <w:rsid w:val="00422015"/>
    <w:rsid w:val="00437746"/>
    <w:rsid w:val="00442E38"/>
    <w:rsid w:val="00450B18"/>
    <w:rsid w:val="00454D78"/>
    <w:rsid w:val="00455B7A"/>
    <w:rsid w:val="00456FCC"/>
    <w:rsid w:val="00457EDB"/>
    <w:rsid w:val="00462C9A"/>
    <w:rsid w:val="00467EE3"/>
    <w:rsid w:val="00491897"/>
    <w:rsid w:val="004A62C2"/>
    <w:rsid w:val="004A7AC1"/>
    <w:rsid w:val="004B64BD"/>
    <w:rsid w:val="004E62B8"/>
    <w:rsid w:val="005269BE"/>
    <w:rsid w:val="00527763"/>
    <w:rsid w:val="00555D30"/>
    <w:rsid w:val="0057154F"/>
    <w:rsid w:val="00591702"/>
    <w:rsid w:val="005A14CC"/>
    <w:rsid w:val="005A3BCD"/>
    <w:rsid w:val="005C42F7"/>
    <w:rsid w:val="005C57AC"/>
    <w:rsid w:val="005E6AD3"/>
    <w:rsid w:val="00600B96"/>
    <w:rsid w:val="00604BB4"/>
    <w:rsid w:val="00604C89"/>
    <w:rsid w:val="00605A4A"/>
    <w:rsid w:val="00621616"/>
    <w:rsid w:val="00627A18"/>
    <w:rsid w:val="00633BE1"/>
    <w:rsid w:val="00636C6E"/>
    <w:rsid w:val="00671825"/>
    <w:rsid w:val="006907D9"/>
    <w:rsid w:val="0069568D"/>
    <w:rsid w:val="006C385F"/>
    <w:rsid w:val="006D31CE"/>
    <w:rsid w:val="006E3C19"/>
    <w:rsid w:val="006E5D97"/>
    <w:rsid w:val="006F0165"/>
    <w:rsid w:val="00715DCF"/>
    <w:rsid w:val="00716474"/>
    <w:rsid w:val="00717CC1"/>
    <w:rsid w:val="00742821"/>
    <w:rsid w:val="00743C9D"/>
    <w:rsid w:val="007528F4"/>
    <w:rsid w:val="00762FC7"/>
    <w:rsid w:val="007709D3"/>
    <w:rsid w:val="00774CE8"/>
    <w:rsid w:val="007B2A63"/>
    <w:rsid w:val="007C5AF6"/>
    <w:rsid w:val="007D6F73"/>
    <w:rsid w:val="007E3961"/>
    <w:rsid w:val="007F55DB"/>
    <w:rsid w:val="00813175"/>
    <w:rsid w:val="00831100"/>
    <w:rsid w:val="008524F6"/>
    <w:rsid w:val="008533F2"/>
    <w:rsid w:val="00855018"/>
    <w:rsid w:val="00861900"/>
    <w:rsid w:val="00893151"/>
    <w:rsid w:val="008A550E"/>
    <w:rsid w:val="008A6D96"/>
    <w:rsid w:val="008E2526"/>
    <w:rsid w:val="00925E3A"/>
    <w:rsid w:val="00930D8E"/>
    <w:rsid w:val="00945866"/>
    <w:rsid w:val="00976A02"/>
    <w:rsid w:val="00980BE4"/>
    <w:rsid w:val="00985C79"/>
    <w:rsid w:val="009906E6"/>
    <w:rsid w:val="009942B2"/>
    <w:rsid w:val="009978D1"/>
    <w:rsid w:val="009A03A6"/>
    <w:rsid w:val="009B5006"/>
    <w:rsid w:val="00A37F30"/>
    <w:rsid w:val="00A4731D"/>
    <w:rsid w:val="00A47B37"/>
    <w:rsid w:val="00A52B78"/>
    <w:rsid w:val="00A92330"/>
    <w:rsid w:val="00A979C8"/>
    <w:rsid w:val="00AA2BFD"/>
    <w:rsid w:val="00AA6BC1"/>
    <w:rsid w:val="00AD64BA"/>
    <w:rsid w:val="00AE5AC5"/>
    <w:rsid w:val="00AF5784"/>
    <w:rsid w:val="00B04BE2"/>
    <w:rsid w:val="00B3207E"/>
    <w:rsid w:val="00B4052C"/>
    <w:rsid w:val="00B46612"/>
    <w:rsid w:val="00B56186"/>
    <w:rsid w:val="00B931E2"/>
    <w:rsid w:val="00BA4C7A"/>
    <w:rsid w:val="00BC6481"/>
    <w:rsid w:val="00BC7873"/>
    <w:rsid w:val="00BD3162"/>
    <w:rsid w:val="00BF152D"/>
    <w:rsid w:val="00BF47AA"/>
    <w:rsid w:val="00C52CDC"/>
    <w:rsid w:val="00C757BB"/>
    <w:rsid w:val="00CA0985"/>
    <w:rsid w:val="00CA0F3E"/>
    <w:rsid w:val="00CB1BC4"/>
    <w:rsid w:val="00CD6489"/>
    <w:rsid w:val="00CE38B1"/>
    <w:rsid w:val="00CE3BD2"/>
    <w:rsid w:val="00CE6A13"/>
    <w:rsid w:val="00CF01E8"/>
    <w:rsid w:val="00D00AA5"/>
    <w:rsid w:val="00D36AE0"/>
    <w:rsid w:val="00D671DF"/>
    <w:rsid w:val="00D74E95"/>
    <w:rsid w:val="00DB0E9A"/>
    <w:rsid w:val="00DC75C3"/>
    <w:rsid w:val="00DE6252"/>
    <w:rsid w:val="00E01FA4"/>
    <w:rsid w:val="00E073F1"/>
    <w:rsid w:val="00E4041F"/>
    <w:rsid w:val="00E73CD5"/>
    <w:rsid w:val="00E75FCD"/>
    <w:rsid w:val="00E87B49"/>
    <w:rsid w:val="00EA42F6"/>
    <w:rsid w:val="00EA5993"/>
    <w:rsid w:val="00EB1DFA"/>
    <w:rsid w:val="00ED5CE5"/>
    <w:rsid w:val="00F412BF"/>
    <w:rsid w:val="00F93B74"/>
    <w:rsid w:val="00F940F7"/>
    <w:rsid w:val="00F96751"/>
    <w:rsid w:val="00F97D52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A12AA"/>
  <w15:docId w15:val="{EB6813C0-46B0-4609-B056-7648070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12"/>
  </w:style>
  <w:style w:type="paragraph" w:styleId="Footer">
    <w:name w:val="footer"/>
    <w:basedOn w:val="Normal"/>
    <w:link w:val="FooterChar"/>
    <w:uiPriority w:val="99"/>
    <w:unhideWhenUsed/>
    <w:rsid w:val="00B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12"/>
  </w:style>
  <w:style w:type="character" w:styleId="Hyperlink">
    <w:name w:val="Hyperlink"/>
    <w:basedOn w:val="DefaultParagraphFont"/>
    <w:uiPriority w:val="99"/>
    <w:unhideWhenUsed/>
    <w:rsid w:val="00362B63"/>
    <w:rPr>
      <w:color w:val="0000FF"/>
      <w:u w:val="single"/>
    </w:rPr>
  </w:style>
  <w:style w:type="table" w:styleId="TableGrid">
    <w:name w:val="Table Grid"/>
    <w:basedOn w:val="TableNormal"/>
    <w:uiPriority w:val="59"/>
    <w:rsid w:val="003B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377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63F9-C840-43E0-974F-7520FC0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Jessica Camba</cp:lastModifiedBy>
  <cp:revision>11</cp:revision>
  <cp:lastPrinted>2014-07-24T15:42:00Z</cp:lastPrinted>
  <dcterms:created xsi:type="dcterms:W3CDTF">2015-06-24T09:37:00Z</dcterms:created>
  <dcterms:modified xsi:type="dcterms:W3CDTF">2020-09-23T14:36:00Z</dcterms:modified>
</cp:coreProperties>
</file>